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精选199首：最新流行歌曲、影视歌曲荟萃</w:t>
      </w:r>
    </w:p>
    <w:p>
      <w:r>
        <w:t>作者：长华编</w:t>
      </w:r>
    </w:p>
    <w:p>
      <w:r>
        <w:t>出版社：北京：军事谊文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好歌精选199首：最新流行歌曲、影视歌曲荟萃 评论地址：https://www.jiaokey.com/book/detail/1154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